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E4D97" w14:textId="77777777" w:rsidR="00BE5E1D" w:rsidRPr="00F46A49" w:rsidRDefault="00BE5E1D" w:rsidP="00BE5E1D">
      <w:pPr>
        <w:pStyle w:val="AnexosNormal1"/>
        <w:ind w:right="-143"/>
      </w:pPr>
      <w:r w:rsidRPr="00F46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D477E" wp14:editId="336C9453">
                <wp:simplePos x="0" y="0"/>
                <wp:positionH relativeFrom="column">
                  <wp:posOffset>3827780</wp:posOffset>
                </wp:positionH>
                <wp:positionV relativeFrom="paragraph">
                  <wp:posOffset>55880</wp:posOffset>
                </wp:positionV>
                <wp:extent cx="1965960" cy="1062355"/>
                <wp:effectExtent l="0" t="0" r="0" b="444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B4AE" id="AutoShape 17" o:spid="_x0000_s1026" style="position:absolute;margin-left:301.4pt;margin-top:4.4pt;width:154.8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"/>
            </w:pict>
          </mc:Fallback>
        </mc:AlternateContent>
      </w:r>
    </w:p>
    <w:p w14:paraId="42C38D3F" w14:textId="0D00F196" w:rsidR="00BE5E1D" w:rsidRPr="00F46A49" w:rsidRDefault="00BE5E1D" w:rsidP="00BE5E1D">
      <w:pPr>
        <w:pStyle w:val="AnexosNormal1"/>
        <w:ind w:right="-143"/>
      </w:pPr>
    </w:p>
    <w:p w14:paraId="630E793C" w14:textId="14AF29D3" w:rsidR="00BE5E1D" w:rsidRPr="00F46A49" w:rsidRDefault="00BE5E1D" w:rsidP="00BE5E1D">
      <w:pPr>
        <w:pStyle w:val="AnexosNormal1"/>
        <w:ind w:right="-143"/>
      </w:pPr>
    </w:p>
    <w:p w14:paraId="3D4DDA59" w14:textId="7095A32B" w:rsidR="00BE5E1D" w:rsidRPr="00F46A49" w:rsidRDefault="00BE5E1D" w:rsidP="00BE5E1D">
      <w:pPr>
        <w:pStyle w:val="AnexosNormal1"/>
        <w:ind w:right="-143"/>
      </w:pPr>
    </w:p>
    <w:p w14:paraId="6EBE6338" w14:textId="77777777" w:rsidR="00BE5E1D" w:rsidRPr="00F46A49" w:rsidRDefault="00BE5E1D" w:rsidP="00BE5E1D">
      <w:pPr>
        <w:pStyle w:val="AnexosNormal1"/>
        <w:ind w:right="-143"/>
      </w:pPr>
    </w:p>
    <w:p w14:paraId="18F141D9" w14:textId="423E2E12" w:rsidR="00BE5E1D" w:rsidRPr="00F46A49" w:rsidRDefault="00BE5E1D" w:rsidP="00BE5E1D">
      <w:pPr>
        <w:pStyle w:val="AnexosNormal1"/>
        <w:ind w:right="-143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A49" w:rsidRPr="00F46A49" w14:paraId="6507E94C" w14:textId="77777777" w:rsidTr="00ED1E22">
        <w:trPr>
          <w:trHeight w:val="448"/>
        </w:trPr>
        <w:tc>
          <w:tcPr>
            <w:tcW w:w="9072" w:type="dxa"/>
            <w:vAlign w:val="center"/>
          </w:tcPr>
          <w:p w14:paraId="7A77E7E3" w14:textId="77777777" w:rsidR="00BE5E1D" w:rsidRPr="00F46A49" w:rsidRDefault="00BE5E1D" w:rsidP="00C1137F">
            <w:pPr>
              <w:spacing w:after="0"/>
              <w:ind w:right="-14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46A49">
              <w:rPr>
                <w:rFonts w:ascii="Arial" w:hAnsi="Arial" w:cs="Arial"/>
                <w:b/>
                <w:sz w:val="20"/>
                <w:u w:val="single"/>
              </w:rPr>
              <w:t>ANEXO V</w:t>
            </w:r>
          </w:p>
        </w:tc>
      </w:tr>
      <w:tr w:rsidR="00F46A49" w:rsidRPr="00F46A49" w14:paraId="0F3A902D" w14:textId="77777777" w:rsidTr="00ED1E22">
        <w:trPr>
          <w:trHeight w:val="473"/>
        </w:trPr>
        <w:tc>
          <w:tcPr>
            <w:tcW w:w="9072" w:type="dxa"/>
            <w:vAlign w:val="center"/>
          </w:tcPr>
          <w:p w14:paraId="7B8DEFEF" w14:textId="77777777" w:rsidR="00BE5E1D" w:rsidRPr="00F46A49" w:rsidRDefault="00BE5E1D" w:rsidP="00556278">
            <w:pPr>
              <w:ind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SOLICITUD DE ANTICIPO DE PROYECTOS DE FORMACIÓN PROFESIONAL Y EMPLEO EN EL SENO DE LA EMPRESA</w:t>
            </w:r>
          </w:p>
        </w:tc>
      </w:tr>
    </w:tbl>
    <w:p w14:paraId="54B9B4A3" w14:textId="77777777" w:rsidR="00BE5E1D" w:rsidRPr="00F46A49" w:rsidRDefault="00BE5E1D" w:rsidP="00BE5E1D">
      <w:pPr>
        <w:pStyle w:val="AnexosNormal1"/>
        <w:ind w:right="-143"/>
      </w:pPr>
    </w:p>
    <w:tbl>
      <w:tblPr>
        <w:tblW w:w="53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808"/>
        <w:gridCol w:w="558"/>
        <w:gridCol w:w="1016"/>
        <w:gridCol w:w="302"/>
        <w:gridCol w:w="705"/>
        <w:gridCol w:w="2640"/>
        <w:gridCol w:w="829"/>
      </w:tblGrid>
      <w:tr w:rsidR="00F46A49" w:rsidRPr="00F46A49" w14:paraId="6ACAB5C8" w14:textId="77777777" w:rsidTr="00BE5E1D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A415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DATOS DE LA ENTIDAD PROMOTORA SOLICITANTE</w:t>
            </w:r>
          </w:p>
        </w:tc>
      </w:tr>
      <w:tr w:rsidR="00F46A49" w:rsidRPr="00F46A49" w14:paraId="66463FF6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ACB91B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7438202E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10A3A6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position w:val="-6"/>
                <w:sz w:val="20"/>
                <w:lang w:eastAsia="es-ES_tradnl"/>
              </w:rPr>
              <w:t>Razón Social: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A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bookmarkStart w:id="0" w:name="_GoBack"/>
            <w:bookmarkEnd w:id="0"/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9DFB6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7554925B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378776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439F93D3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87F9AC1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NIF: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4F4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330AE27D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AAC0225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6EB41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F46A49" w:rsidRPr="00F46A49" w14:paraId="19646CF8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3DAFDA4" w14:textId="77777777" w:rsidR="00BE5E1D" w:rsidRPr="00F46A49" w:rsidRDefault="00BE5E1D" w:rsidP="0055627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Domicilio: 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8E6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18308B80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09C571AC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B513CD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F46A49" w:rsidRPr="00F46A49" w14:paraId="286B1AA3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690EC" w14:textId="77777777" w:rsidR="00BE5E1D" w:rsidRPr="00F46A49" w:rsidRDefault="00BE5E1D" w:rsidP="0055627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Provincia: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BD6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7258E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C.P.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5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EA55F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Población: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B66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31411263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FF7F31A" w14:textId="77777777" w:rsidTr="00BE5E1D">
        <w:trPr>
          <w:trHeight w:hRule="exact" w:val="102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99B4F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27836D0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5F846" w14:textId="77777777" w:rsidR="00BE5E1D" w:rsidRPr="00F46A49" w:rsidRDefault="00BE5E1D" w:rsidP="0055627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Teléfono: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85F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10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B07A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   Correo electrónico: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D4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2D1F3D1C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1830509C" w14:textId="77777777" w:rsidTr="00BE5E1D">
        <w:trPr>
          <w:trHeight w:hRule="exact" w:val="925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B82A8" w14:textId="569D1DA5" w:rsidR="00BE5E1D" w:rsidRPr="00F46A49" w:rsidRDefault="00BE5E1D" w:rsidP="002F3675">
            <w:pPr>
              <w:spacing w:before="60" w:after="60"/>
              <w:ind w:right="130"/>
              <w:jc w:val="both"/>
              <w:rPr>
                <w:rFonts w:ascii="Arial" w:hAnsi="Arial" w:cs="Arial"/>
                <w:strike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16"/>
                <w:szCs w:val="16"/>
              </w:rPr>
              <w:t xml:space="preserve">El correo electrónico designado será el medio por el que desea recibir el aviso de notificación, y en su caso, de pago. El solicitante está obligado a la comunicación por medios electrónicos. La notificación electrónica se realizará en la Plataforma. </w:t>
            </w:r>
            <w:hyperlink r:id="rId7" w:history="1">
              <w:r w:rsidRPr="00D33A8C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="00D33A8C">
              <w:rPr>
                <w:rFonts w:ascii="Arial" w:hAnsi="Arial" w:cs="Arial"/>
                <w:sz w:val="16"/>
                <w:szCs w:val="16"/>
              </w:rPr>
              <w:t>.</w:t>
            </w:r>
            <w:r w:rsidRPr="00D33A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A49">
              <w:rPr>
                <w:rFonts w:ascii="Arial" w:hAnsi="Arial" w:cs="Arial"/>
                <w:sz w:val="16"/>
                <w:szCs w:val="16"/>
              </w:rPr>
              <w:t>Compruebe que está usted registrado y que sus datos son correctos</w:t>
            </w:r>
            <w:r w:rsidRPr="00D33A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6A49" w:rsidRPr="00F46A49" w14:paraId="2AC2DBE0" w14:textId="77777777" w:rsidTr="00BE5E1D">
        <w:trPr>
          <w:trHeight w:hRule="exact" w:val="135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219A" w14:textId="77777777" w:rsidR="00BE5E1D" w:rsidRPr="00F46A49" w:rsidRDefault="00BE5E1D" w:rsidP="0055627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</w:tbl>
    <w:tbl>
      <w:tblPr>
        <w:tblpPr w:leftFromText="141" w:rightFromText="141" w:vertAnchor="text" w:horzAnchor="margin" w:tblpY="219"/>
        <w:tblW w:w="5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699"/>
        <w:gridCol w:w="231"/>
        <w:gridCol w:w="309"/>
        <w:gridCol w:w="561"/>
        <w:gridCol w:w="27"/>
        <w:gridCol w:w="325"/>
        <w:gridCol w:w="1193"/>
        <w:gridCol w:w="1547"/>
        <w:gridCol w:w="427"/>
        <w:gridCol w:w="1184"/>
        <w:gridCol w:w="815"/>
      </w:tblGrid>
      <w:tr w:rsidR="00F46A49" w:rsidRPr="00F46A49" w14:paraId="306FF973" w14:textId="77777777" w:rsidTr="00BE5E1D">
        <w:trPr>
          <w:trHeight w:val="4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9EC6E" w14:textId="77777777" w:rsidR="00BE5E1D" w:rsidRPr="00F46A49" w:rsidRDefault="00BE5E1D" w:rsidP="00BE5E1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</w:p>
        </w:tc>
      </w:tr>
      <w:tr w:rsidR="00F46A49" w:rsidRPr="00F46A49" w14:paraId="6485715D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C1812D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04D4B5BD" w14:textId="77777777" w:rsidTr="00BE5E1D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5AEAB4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724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EB20B5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2CF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5C631FF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78D277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2ED601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71018A0E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6F4CD12C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7E0B7287" w14:textId="77777777" w:rsidTr="00BE5E1D">
        <w:trPr>
          <w:trHeight w:val="440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631A2BB4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A49">
              <w:instrText xml:space="preserve"> FORMCHECKBOX </w:instrText>
            </w:r>
            <w:r w:rsidR="00D3228F">
              <w:fldChar w:fldCharType="separate"/>
            </w:r>
            <w:r w:rsidRPr="00F46A49">
              <w:fldChar w:fldCharType="end"/>
            </w:r>
            <w:r w:rsidRPr="00F46A49">
              <w:t xml:space="preserve"> </w:t>
            </w:r>
            <w:r w:rsidRPr="00F46A49">
              <w:rPr>
                <w:rFonts w:ascii="Arial" w:hAnsi="Arial" w:cs="Arial"/>
                <w:sz w:val="20"/>
              </w:rPr>
              <w:t xml:space="preserve">Hombre       </w:t>
            </w:r>
            <w:r w:rsidRPr="00F46A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A49">
              <w:instrText xml:space="preserve"> FORMCHECKBOX </w:instrText>
            </w:r>
            <w:r w:rsidR="00D3228F">
              <w:fldChar w:fldCharType="separate"/>
            </w:r>
            <w:r w:rsidRPr="00F46A49">
              <w:fldChar w:fldCharType="end"/>
            </w:r>
            <w:r w:rsidRPr="00F46A49">
              <w:t xml:space="preserve"> </w:t>
            </w:r>
            <w:r w:rsidRPr="00F46A49">
              <w:rPr>
                <w:rFonts w:ascii="Arial" w:hAnsi="Arial" w:cs="Arial"/>
                <w:sz w:val="20"/>
              </w:rPr>
              <w:t>Mujer</w:t>
            </w:r>
          </w:p>
        </w:tc>
      </w:tr>
      <w:tr w:rsidR="00F46A49" w:rsidRPr="00F46A49" w14:paraId="06927F20" w14:textId="77777777" w:rsidTr="00BE5E1D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</w:tcPr>
          <w:p w14:paraId="18359297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3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3E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</w:tcPr>
          <w:p w14:paraId="357C8F4E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1DFCCF5E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3D23B5A8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14796375" w14:textId="77777777" w:rsidTr="00BE5E1D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BFAC1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B0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AF3B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5A8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E51A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C7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</w:tcPr>
          <w:p w14:paraId="49F9F002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0080B6EB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9341B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2DD3E1F1" w14:textId="77777777" w:rsidTr="00106C93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74E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58B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  <w:p w14:paraId="3986949E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9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32F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Teléfono Móvil: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7E58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5048D6FD" w14:textId="77777777" w:rsidTr="00106C93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FAA93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3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2F2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</w:tcPr>
          <w:p w14:paraId="4F6AD3B6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06C93" w:rsidRPr="00F46A49" w14:paraId="07492453" w14:textId="77777777" w:rsidTr="00106C93">
        <w:trPr>
          <w:trHeight w:val="440"/>
        </w:trPr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1A7D1C" w14:textId="77777777" w:rsidR="00106C93" w:rsidRPr="00F46A49" w:rsidRDefault="00106C93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E8B90" w14:textId="77777777" w:rsidR="00106C93" w:rsidRPr="00F46A49" w:rsidRDefault="00106C93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CFED5" w14:textId="77777777" w:rsidR="00106C93" w:rsidRPr="00F46A49" w:rsidRDefault="00106C93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028328D8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6C9B01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C291C6" w14:textId="7090A7F0" w:rsidR="00BE5E1D" w:rsidRPr="00F46A49" w:rsidRDefault="00BE5E1D" w:rsidP="00BE5E1D">
      <w:pPr>
        <w:pStyle w:val="Normal1espacioentretablas"/>
        <w:ind w:right="-41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57"/>
      </w:tblGrid>
      <w:tr w:rsidR="00F46A49" w:rsidRPr="00F46A49" w14:paraId="17DA16CE" w14:textId="77777777" w:rsidTr="00ED1E22">
        <w:trPr>
          <w:trHeight w:val="3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F58AF" w14:textId="58C32009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lastRenderedPageBreak/>
              <w:t>INFORMACIÓN BÁSICA DE PROTECCIÓN DE DATOS</w:t>
            </w:r>
          </w:p>
        </w:tc>
      </w:tr>
      <w:tr w:rsidR="00F46A49" w:rsidRPr="00F46A49" w14:paraId="7C07E37D" w14:textId="77777777" w:rsidTr="00ED1E22">
        <w:trPr>
          <w:trHeight w:val="559"/>
        </w:trPr>
        <w:tc>
          <w:tcPr>
            <w:tcW w:w="382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A99F86" w14:textId="4A462333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  <w:lang w:eastAsia="es-ES_tradnl"/>
              </w:rPr>
              <w:t>Responsable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A59A47C" w14:textId="0E11D0BF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Dirección General de Formación Profesional para el Empleo</w:t>
            </w:r>
          </w:p>
        </w:tc>
      </w:tr>
      <w:tr w:rsidR="00F46A49" w:rsidRPr="00F46A49" w14:paraId="23CB3CF3" w14:textId="77777777" w:rsidTr="00ED1E22">
        <w:trPr>
          <w:trHeight w:val="559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F2653" w14:textId="62F90C4A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  <w:lang w:eastAsia="es-ES_tradnl"/>
              </w:rPr>
              <w:t>Finalidad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B5E17FE" w14:textId="6DBDA221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Gestión de los programas mixtos de formación y empleo</w:t>
            </w:r>
          </w:p>
        </w:tc>
      </w:tr>
      <w:tr w:rsidR="00F46A49" w:rsidRPr="00F46A49" w14:paraId="428D1711" w14:textId="77777777" w:rsidTr="00ED1E22">
        <w:trPr>
          <w:trHeight w:val="559"/>
        </w:trPr>
        <w:tc>
          <w:tcPr>
            <w:tcW w:w="3823" w:type="dxa"/>
            <w:shd w:val="clear" w:color="auto" w:fill="auto"/>
            <w:vAlign w:val="center"/>
          </w:tcPr>
          <w:p w14:paraId="46EDE94E" w14:textId="77777777" w:rsidR="00BE5E1D" w:rsidRPr="00F46A49" w:rsidRDefault="00BE5E1D" w:rsidP="00556278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 xml:space="preserve">Legitimación 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01C2390" w14:textId="6BF35586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>6.1.e) Misión en interés público o ejercicio de poderes públicos del Reglamento General de Protección de Datos. Ley 30/2015, de 9 de septiembre, por la que se regula el Sistema de Formación Profesional para el empleo en el ámbito laboral.</w:t>
            </w:r>
          </w:p>
        </w:tc>
      </w:tr>
      <w:tr w:rsidR="00F46A49" w:rsidRPr="00F46A49" w14:paraId="6F0F873D" w14:textId="77777777" w:rsidTr="00ED1E22">
        <w:trPr>
          <w:trHeight w:val="559"/>
        </w:trPr>
        <w:tc>
          <w:tcPr>
            <w:tcW w:w="3823" w:type="dxa"/>
            <w:shd w:val="clear" w:color="auto" w:fill="auto"/>
          </w:tcPr>
          <w:p w14:paraId="39BAB327" w14:textId="77777777" w:rsidR="00BE5E1D" w:rsidRPr="00F46A49" w:rsidRDefault="00BE5E1D" w:rsidP="00556278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Destinatarios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</w:tcPr>
          <w:p w14:paraId="4A77C00D" w14:textId="6727B156" w:rsidR="00BE5E1D" w:rsidRPr="00F46A49" w:rsidRDefault="00BE5E1D" w:rsidP="00556278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Existe cesión de datos</w:t>
            </w:r>
          </w:p>
        </w:tc>
      </w:tr>
      <w:tr w:rsidR="00F46A49" w:rsidRPr="00F46A49" w14:paraId="57D41BE3" w14:textId="77777777" w:rsidTr="00ED1E22">
        <w:trPr>
          <w:trHeight w:val="559"/>
        </w:trPr>
        <w:tc>
          <w:tcPr>
            <w:tcW w:w="3823" w:type="dxa"/>
            <w:shd w:val="clear" w:color="auto" w:fill="auto"/>
          </w:tcPr>
          <w:p w14:paraId="41C42B2B" w14:textId="77777777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 xml:space="preserve">Derechos </w:t>
            </w:r>
          </w:p>
        </w:tc>
        <w:tc>
          <w:tcPr>
            <w:tcW w:w="5357" w:type="dxa"/>
            <w:shd w:val="clear" w:color="auto" w:fill="auto"/>
          </w:tcPr>
          <w:p w14:paraId="1DB8DBC7" w14:textId="0E86AEDB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46A49" w:rsidRPr="00F46A49" w14:paraId="513C4EB6" w14:textId="77777777" w:rsidTr="00ED1E22">
        <w:trPr>
          <w:trHeight w:val="559"/>
        </w:trPr>
        <w:tc>
          <w:tcPr>
            <w:tcW w:w="3823" w:type="dxa"/>
            <w:shd w:val="clear" w:color="auto" w:fill="auto"/>
            <w:vAlign w:val="center"/>
          </w:tcPr>
          <w:p w14:paraId="7F3EAEF3" w14:textId="77777777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Información adicional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2CA982A" w14:textId="552EE853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Puede solicitarla en la dirección electrónica: </w:t>
            </w:r>
            <w:r w:rsidRPr="00F46A49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p w14:paraId="11A47296" w14:textId="7F7E9869" w:rsidR="00BE5E1D" w:rsidRPr="00F46A49" w:rsidRDefault="00BE5E1D" w:rsidP="00BE5E1D">
      <w:pPr>
        <w:pStyle w:val="AnexosNormal1"/>
        <w:ind w:right="-143"/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56"/>
        <w:gridCol w:w="2551"/>
        <w:gridCol w:w="851"/>
        <w:gridCol w:w="3827"/>
      </w:tblGrid>
      <w:tr w:rsidR="00F46A49" w:rsidRPr="00F46A49" w14:paraId="03756E29" w14:textId="77777777" w:rsidTr="00BE5E1D">
        <w:trPr>
          <w:trHeight w:val="263"/>
        </w:trPr>
        <w:tc>
          <w:tcPr>
            <w:tcW w:w="9923" w:type="dxa"/>
            <w:gridSpan w:val="5"/>
          </w:tcPr>
          <w:p w14:paraId="6CCCAF7E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SOLICITA</w:t>
            </w:r>
            <w:r w:rsidRPr="00F46A49">
              <w:rPr>
                <w:rFonts w:ascii="Arial" w:hAnsi="Arial" w:cs="Arial"/>
                <w:sz w:val="20"/>
              </w:rPr>
              <w:t xml:space="preserve"> el anticipo de la subvención concedida mediante Resolución de la Dirección General de Formación</w:t>
            </w:r>
          </w:p>
        </w:tc>
      </w:tr>
      <w:tr w:rsidR="00F46A49" w:rsidRPr="00F46A49" w14:paraId="39E8531D" w14:textId="77777777" w:rsidTr="00BE5E1D">
        <w:trPr>
          <w:trHeight w:val="300"/>
        </w:trPr>
        <w:tc>
          <w:tcPr>
            <w:tcW w:w="9923" w:type="dxa"/>
            <w:gridSpan w:val="5"/>
          </w:tcPr>
          <w:p w14:paraId="4B0FD843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rofesional para el Empleo de la Consejería de</w:t>
            </w:r>
            <w:r w:rsidRPr="00F46A49">
              <w:t xml:space="preserve"> </w:t>
            </w:r>
            <w:r w:rsidRPr="00F46A49">
              <w:rPr>
                <w:rFonts w:ascii="Arial" w:hAnsi="Arial" w:cs="Arial"/>
                <w:sz w:val="20"/>
              </w:rPr>
              <w:t xml:space="preserve">Economía, Empresas y Empleo, de fecha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1"/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6A49" w:rsidRPr="00F46A49" w14:paraId="2ED8469B" w14:textId="77777777" w:rsidTr="00BE5E1D">
        <w:trPr>
          <w:trHeight w:val="212"/>
        </w:trPr>
        <w:tc>
          <w:tcPr>
            <w:tcW w:w="5245" w:type="dxa"/>
            <w:gridSpan w:val="3"/>
            <w:tcMar>
              <w:left w:w="108" w:type="dxa"/>
              <w:right w:w="108" w:type="dxa"/>
            </w:tcMar>
          </w:tcPr>
          <w:p w14:paraId="20C95209" w14:textId="77777777" w:rsidR="00BE5E1D" w:rsidRPr="00F46A49" w:rsidRDefault="00BE5E1D" w:rsidP="00556278">
            <w:pPr>
              <w:spacing w:before="60" w:after="60"/>
              <w:ind w:left="37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ara la realización del proyecto con expediente número</w:t>
            </w:r>
          </w:p>
        </w:tc>
        <w:tc>
          <w:tcPr>
            <w:tcW w:w="851" w:type="dxa"/>
            <w:tcBorders>
              <w:left w:val="nil"/>
            </w:tcBorders>
          </w:tcPr>
          <w:p w14:paraId="665CD638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12930FF8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Denominado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t>,</w:t>
            </w:r>
          </w:p>
        </w:tc>
      </w:tr>
      <w:tr w:rsidR="00F46A49" w:rsidRPr="00F46A49" w14:paraId="0108EFE5" w14:textId="77777777" w:rsidTr="00BE5E1D">
        <w:trPr>
          <w:trHeight w:val="288"/>
        </w:trPr>
        <w:tc>
          <w:tcPr>
            <w:tcW w:w="1838" w:type="dxa"/>
          </w:tcPr>
          <w:p w14:paraId="3A1973E9" w14:textId="37CA2255" w:rsidR="00BE5E1D" w:rsidRPr="00F46A49" w:rsidRDefault="00BE5E1D" w:rsidP="00556278">
            <w:pPr>
              <w:spacing w:before="60" w:after="60"/>
              <w:ind w:left="141" w:right="-143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or importe de</w:t>
            </w:r>
          </w:p>
        </w:tc>
        <w:tc>
          <w:tcPr>
            <w:tcW w:w="856" w:type="dxa"/>
            <w:tcBorders>
              <w:left w:val="nil"/>
            </w:tcBorders>
          </w:tcPr>
          <w:p w14:paraId="7D80960C" w14:textId="7EDCCAD7" w:rsidR="00BE5E1D" w:rsidRPr="00F46A49" w:rsidRDefault="00BE5E1D" w:rsidP="00556278">
            <w:pPr>
              <w:spacing w:before="60" w:after="60"/>
              <w:ind w:left="141" w:right="-143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29" w:type="dxa"/>
            <w:gridSpan w:val="3"/>
          </w:tcPr>
          <w:p w14:paraId="4909337C" w14:textId="1E1D9F09" w:rsidR="00BE5E1D" w:rsidRPr="00F46A49" w:rsidRDefault="00BE5E1D" w:rsidP="00556278">
            <w:pPr>
              <w:spacing w:before="60" w:after="60"/>
              <w:ind w:left="141" w:right="-143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euros, correspondiente al: </w:t>
            </w:r>
          </w:p>
        </w:tc>
      </w:tr>
    </w:tbl>
    <w:p w14:paraId="4EE7E17B" w14:textId="77777777" w:rsidR="00BE5E1D" w:rsidRPr="00F46A49" w:rsidRDefault="00BE5E1D" w:rsidP="00BE5E1D">
      <w:pPr>
        <w:pStyle w:val="AnexosNormal1"/>
        <w:ind w:left="284" w:right="-143"/>
      </w:pPr>
    </w:p>
    <w:p w14:paraId="30C21BDB" w14:textId="62B7383D" w:rsidR="00BE5E1D" w:rsidRPr="00F46A49" w:rsidRDefault="00BE5E1D" w:rsidP="00BE5E1D">
      <w:pPr>
        <w:pStyle w:val="AnexosNormal1"/>
        <w:ind w:left="284" w:right="-143"/>
      </w:pPr>
      <w:r w:rsidRPr="00F46A4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A49">
        <w:instrText xml:space="preserve"> FORMCHECKBOX </w:instrText>
      </w:r>
      <w:r w:rsidR="00D3228F">
        <w:fldChar w:fldCharType="separate"/>
      </w:r>
      <w:r w:rsidRPr="00F46A49">
        <w:fldChar w:fldCharType="end"/>
      </w:r>
      <w:r w:rsidRPr="00F46A49">
        <w:t xml:space="preserve"> 25% del importe de la subvención concedida previo al inicio de la actividad formativa en concepto de formación, gestión y apoyo, en su cas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6"/>
        <w:gridCol w:w="1994"/>
        <w:gridCol w:w="305"/>
        <w:gridCol w:w="492"/>
        <w:gridCol w:w="458"/>
        <w:gridCol w:w="1792"/>
        <w:gridCol w:w="763"/>
        <w:gridCol w:w="498"/>
      </w:tblGrid>
      <w:tr w:rsidR="00F46A49" w:rsidRPr="00F46A49" w14:paraId="05864A3C" w14:textId="77777777" w:rsidTr="00556278">
        <w:trPr>
          <w:trHeight w:val="168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5C47" w14:textId="77777777" w:rsidR="00BE5E1D" w:rsidRPr="00F46A49" w:rsidRDefault="00BE5E1D" w:rsidP="00556278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E0B6" w14:textId="77777777" w:rsidR="00BE5E1D" w:rsidRPr="00F46A49" w:rsidRDefault="00BE5E1D" w:rsidP="00556278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ACE9" w14:textId="77777777" w:rsidR="00BE5E1D" w:rsidRPr="00F46A49" w:rsidRDefault="00BE5E1D" w:rsidP="00556278">
            <w:pPr>
              <w:spacing w:before="60" w:after="60"/>
              <w:ind w:left="-229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E28" w14:textId="77777777" w:rsidR="00BE5E1D" w:rsidRPr="00F46A49" w:rsidRDefault="00BE5E1D" w:rsidP="00556278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F396" w14:textId="77777777" w:rsidR="00BE5E1D" w:rsidRPr="00F46A49" w:rsidRDefault="00BE5E1D" w:rsidP="00556278">
            <w:pPr>
              <w:spacing w:before="60" w:after="60"/>
              <w:ind w:left="-317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66CF" w14:textId="77777777" w:rsidR="00BE5E1D" w:rsidRPr="00F46A49" w:rsidRDefault="00BE5E1D" w:rsidP="00556278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D835" w14:textId="77777777" w:rsidR="00BE5E1D" w:rsidRPr="00F46A49" w:rsidRDefault="00BE5E1D" w:rsidP="00556278">
            <w:pPr>
              <w:spacing w:before="60" w:after="60"/>
              <w:ind w:left="142" w:right="-143"/>
              <w:jc w:val="distribute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de 2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59C2" w14:textId="77777777" w:rsidR="00BE5E1D" w:rsidRPr="00F46A49" w:rsidRDefault="00BE5E1D" w:rsidP="00556278">
            <w:pPr>
              <w:spacing w:before="60" w:after="60"/>
              <w:ind w:left="7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6A49" w:rsidRPr="00F46A49" w14:paraId="5DA0DB75" w14:textId="77777777" w:rsidTr="00556278">
        <w:trPr>
          <w:trHeight w:val="1036"/>
          <w:jc w:val="center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DAA2B6" w14:textId="77777777" w:rsidR="00BE5E1D" w:rsidRPr="00F46A49" w:rsidRDefault="00BE5E1D" w:rsidP="00556278">
            <w:pPr>
              <w:spacing w:line="360" w:lineRule="auto"/>
              <w:ind w:left="142"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E1D" w:rsidRPr="00F46A49" w14:paraId="30350303" w14:textId="77777777" w:rsidTr="00556278">
        <w:trPr>
          <w:trHeight w:val="39"/>
          <w:jc w:val="center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124F" w14:textId="77777777" w:rsidR="00BE5E1D" w:rsidRPr="00F46A49" w:rsidRDefault="00BE5E1D" w:rsidP="00556278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Fdo:</w:t>
            </w:r>
          </w:p>
        </w:tc>
        <w:tc>
          <w:tcPr>
            <w:tcW w:w="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9B55BD" w14:textId="77777777" w:rsidR="00BE5E1D" w:rsidRPr="00F46A49" w:rsidRDefault="00BE5E1D" w:rsidP="00556278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C14B46" w14:textId="01A99ADB" w:rsidR="00BE5E1D" w:rsidRPr="00F46A49" w:rsidRDefault="00BE5E1D" w:rsidP="00BE5E1D">
      <w:pPr>
        <w:spacing w:line="360" w:lineRule="auto"/>
        <w:ind w:left="142" w:right="-143"/>
        <w:rPr>
          <w:rFonts w:ascii="Arial" w:hAnsi="Arial" w:cs="Arial"/>
          <w:sz w:val="20"/>
        </w:rPr>
      </w:pPr>
    </w:p>
    <w:p w14:paraId="241FEC69" w14:textId="36A9FC11" w:rsidR="00CA4992" w:rsidRPr="00F46A49" w:rsidRDefault="00855E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DB9E2" wp14:editId="177DFA5F">
                <wp:simplePos x="0" y="0"/>
                <wp:positionH relativeFrom="column">
                  <wp:posOffset>43815</wp:posOffset>
                </wp:positionH>
                <wp:positionV relativeFrom="paragraph">
                  <wp:posOffset>524510</wp:posOffset>
                </wp:positionV>
                <wp:extent cx="5791200" cy="1404620"/>
                <wp:effectExtent l="0" t="0" r="19050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01B4" w14:textId="648CC83E" w:rsidR="00855EE9" w:rsidRDefault="00855EE9">
                            <w:r w:rsidRPr="00F46A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LEGACIÓN</w:t>
                            </w:r>
                            <w:r w:rsidRPr="00F46A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ROVINCIAL DE LA CONSEJERÍA DE ECONOMÍA, EMPRESAS Y EMPLEO: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LBACETE - Código DIR3:A08027362; CIUDAD REAL - Código DIR3: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08027363; CUENCA - Código DIR3: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08027364 GUADALAJARA - Código DIR3: 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08027365; TOLEDO - Código DIR3: 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08027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DB9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41.3pt;width:45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">
                <v:textbox style="mso-fit-shape-to-text:t">
                  <w:txbxContent>
                    <w:p w14:paraId="6BC101B4" w14:textId="648CC83E" w:rsidR="00855EE9" w:rsidRDefault="00855EE9">
                      <w:r w:rsidRPr="00F46A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LEGACIÓN</w:t>
                      </w:r>
                      <w:r w:rsidRPr="00F46A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ROVINCIAL DE LA CONSEJERÍA DE ECONOMÍA, EMPRESAS Y EMPLEO: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LBACETE - Código DIR3:A08027362</w:t>
                      </w:r>
                      <w:bookmarkStart w:id="2" w:name="_GoBack"/>
                      <w:bookmarkEnd w:id="2"/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; CIUDAD REAL - Código DIR3: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08027363; CUENCA - Código DIR3: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08027364 GUADALAJARA - Código DIR3: 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08027365; TOLEDO - Código DIR3: 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080273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4992" w:rsidRPr="00F46A49" w:rsidSect="005D0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985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4925" w14:textId="77777777" w:rsidR="00434BAA" w:rsidRDefault="00434BAA" w:rsidP="009176DD">
      <w:pPr>
        <w:spacing w:after="0" w:line="240" w:lineRule="auto"/>
      </w:pPr>
      <w:r>
        <w:separator/>
      </w:r>
    </w:p>
  </w:endnote>
  <w:endnote w:type="continuationSeparator" w:id="0">
    <w:p w14:paraId="521F47D8" w14:textId="77777777" w:rsidR="00434BAA" w:rsidRDefault="00434BAA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B8B5" w14:textId="77777777" w:rsidR="00537DD5" w:rsidRDefault="00537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2AAC" w14:textId="77777777" w:rsidR="00537DD5" w:rsidRDefault="00537D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F32F" w14:textId="77777777" w:rsidR="00537DD5" w:rsidRDefault="00537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6B16" w14:textId="77777777" w:rsidR="00434BAA" w:rsidRDefault="00434BAA" w:rsidP="009176DD">
      <w:pPr>
        <w:spacing w:after="0" w:line="240" w:lineRule="auto"/>
      </w:pPr>
      <w:r>
        <w:separator/>
      </w:r>
    </w:p>
  </w:footnote>
  <w:footnote w:type="continuationSeparator" w:id="0">
    <w:p w14:paraId="4B50A241" w14:textId="77777777" w:rsidR="00434BAA" w:rsidRDefault="00434BAA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AF25" w14:textId="77777777" w:rsidR="00537DD5" w:rsidRDefault="00537D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664E" w14:textId="7840DDD6" w:rsidR="00074A3B" w:rsidRDefault="00E3720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B4FDA" wp14:editId="3D0DFD3D">
          <wp:simplePos x="0" y="0"/>
          <wp:positionH relativeFrom="margin">
            <wp:posOffset>-1073888</wp:posOffset>
          </wp:positionH>
          <wp:positionV relativeFrom="paragraph">
            <wp:posOffset>0</wp:posOffset>
          </wp:positionV>
          <wp:extent cx="7560310" cy="1263015"/>
          <wp:effectExtent l="0" t="0" r="2540" b="0"/>
          <wp:wrapNone/>
          <wp:docPr id="3" name="Imagen 3" descr="CARTA-EUROPA_40anivEA-2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-EUROPA_40anivEA-2 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7C12" w14:textId="77777777" w:rsidR="00537DD5" w:rsidRDefault="00537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pkK215ROV1Jd6ahxfBk2sUtED5aJhFLG8djlBCFdfYTM2zsqici/EHzh3ExXuqb7szHyVMWTMjFD+pYEEglng==" w:salt="ZYtlO3kYKV+ZessfTK/aH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60FB9"/>
    <w:rsid w:val="00074A3B"/>
    <w:rsid w:val="0008792D"/>
    <w:rsid w:val="000C47F7"/>
    <w:rsid w:val="00106C93"/>
    <w:rsid w:val="00144C29"/>
    <w:rsid w:val="001A4566"/>
    <w:rsid w:val="002A248F"/>
    <w:rsid w:val="002E2002"/>
    <w:rsid w:val="002E3528"/>
    <w:rsid w:val="002F3675"/>
    <w:rsid w:val="00320076"/>
    <w:rsid w:val="00327F34"/>
    <w:rsid w:val="00336FCB"/>
    <w:rsid w:val="003B3104"/>
    <w:rsid w:val="003E2604"/>
    <w:rsid w:val="003F60A3"/>
    <w:rsid w:val="00400181"/>
    <w:rsid w:val="00434BAA"/>
    <w:rsid w:val="00434C4B"/>
    <w:rsid w:val="004930EC"/>
    <w:rsid w:val="005348F5"/>
    <w:rsid w:val="00537DD5"/>
    <w:rsid w:val="005D0C9C"/>
    <w:rsid w:val="00654C83"/>
    <w:rsid w:val="00724104"/>
    <w:rsid w:val="0077322B"/>
    <w:rsid w:val="007958EE"/>
    <w:rsid w:val="007A11FD"/>
    <w:rsid w:val="007C689E"/>
    <w:rsid w:val="00814490"/>
    <w:rsid w:val="00855EE9"/>
    <w:rsid w:val="008F0EA8"/>
    <w:rsid w:val="009176DD"/>
    <w:rsid w:val="00925CDD"/>
    <w:rsid w:val="009315D5"/>
    <w:rsid w:val="009B1B0F"/>
    <w:rsid w:val="009C10B5"/>
    <w:rsid w:val="009D28D9"/>
    <w:rsid w:val="009D4107"/>
    <w:rsid w:val="009F31E3"/>
    <w:rsid w:val="00A47565"/>
    <w:rsid w:val="00AF3AEB"/>
    <w:rsid w:val="00B55B76"/>
    <w:rsid w:val="00B829C9"/>
    <w:rsid w:val="00BC21A9"/>
    <w:rsid w:val="00BD4E0E"/>
    <w:rsid w:val="00BE5E1D"/>
    <w:rsid w:val="00C1137F"/>
    <w:rsid w:val="00C1416F"/>
    <w:rsid w:val="00C20966"/>
    <w:rsid w:val="00C44882"/>
    <w:rsid w:val="00C524FF"/>
    <w:rsid w:val="00C61743"/>
    <w:rsid w:val="00CA4992"/>
    <w:rsid w:val="00CE2EFF"/>
    <w:rsid w:val="00D3228F"/>
    <w:rsid w:val="00D33A8C"/>
    <w:rsid w:val="00D62FC4"/>
    <w:rsid w:val="00D77709"/>
    <w:rsid w:val="00D83CE0"/>
    <w:rsid w:val="00DA6B6E"/>
    <w:rsid w:val="00E37202"/>
    <w:rsid w:val="00ED1E22"/>
    <w:rsid w:val="00F46A49"/>
    <w:rsid w:val="00F5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9F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BE5E1D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E5E1D"/>
    <w:rPr>
      <w:rFonts w:ascii="Tahoma" w:eastAsia="Times New Roman" w:hAnsi="Tahoma"/>
      <w:sz w:val="22"/>
    </w:rPr>
  </w:style>
  <w:style w:type="character" w:styleId="Hipervnculo">
    <w:name w:val="Hyperlink"/>
    <w:rsid w:val="00BE5E1D"/>
    <w:rPr>
      <w:color w:val="0000FF"/>
      <w:u w:val="single"/>
    </w:rPr>
  </w:style>
  <w:style w:type="paragraph" w:customStyle="1" w:styleId="AnexosNormal1">
    <w:name w:val="AnexosNormal1"/>
    <w:basedOn w:val="Normal"/>
    <w:link w:val="AnexosNormal1Car"/>
    <w:qFormat/>
    <w:rsid w:val="00BE5E1D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link w:val="AnexosNormal1"/>
    <w:rsid w:val="00BE5E1D"/>
    <w:rPr>
      <w:rFonts w:ascii="Arial" w:eastAsia="Times New Roman" w:hAnsi="Arial" w:cs="Arial"/>
    </w:rPr>
  </w:style>
  <w:style w:type="paragraph" w:customStyle="1" w:styleId="Normal1espacioentretablas">
    <w:name w:val="Normal1_espacio_entre_tablas"/>
    <w:basedOn w:val="Normal"/>
    <w:link w:val="Normal1espacioentretablasCar"/>
    <w:qFormat/>
    <w:rsid w:val="00BE5E1D"/>
    <w:pPr>
      <w:spacing w:after="0" w:line="360" w:lineRule="auto"/>
      <w:jc w:val="both"/>
    </w:pPr>
    <w:rPr>
      <w:rFonts w:ascii="Arial" w:eastAsia="Times New Roman" w:hAnsi="Arial" w:cs="Arial"/>
      <w:sz w:val="6"/>
      <w:szCs w:val="6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BE5E1D"/>
    <w:rPr>
      <w:rFonts w:ascii="Arial" w:eastAsia="Times New Roman" w:hAnsi="Arial" w:cs="Arial"/>
      <w:sz w:val="6"/>
      <w:szCs w:val="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3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A8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A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otifica.jccm.es/notifi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E09D-6D5A-4E8D-8F26-F9EFC439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11:19:00Z</dcterms:created>
  <dcterms:modified xsi:type="dcterms:W3CDTF">2022-08-01T11:22:00Z</dcterms:modified>
</cp:coreProperties>
</file>